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035E6" w14:textId="77777777" w:rsidR="00DF7D96" w:rsidRDefault="00DF7D96" w:rsidP="00DF7D96">
      <w:r>
        <w:t>Example questions for Migrant Research Task</w:t>
      </w:r>
    </w:p>
    <w:p w14:paraId="23108F66" w14:textId="77777777" w:rsidR="00DF7D96" w:rsidRDefault="00DF7D96" w:rsidP="00DF7D96">
      <w:pPr>
        <w:pStyle w:val="ListParagraph"/>
        <w:numPr>
          <w:ilvl w:val="0"/>
          <w:numId w:val="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What is your name?  ________________________________________________</w:t>
      </w:r>
    </w:p>
    <w:p w14:paraId="4D5A0389" w14:textId="77777777" w:rsidR="00DF7D96" w:rsidRDefault="00DF7D96" w:rsidP="00DF7D96">
      <w:pPr>
        <w:pStyle w:val="ListParagraph"/>
        <w:numPr>
          <w:ilvl w:val="0"/>
          <w:numId w:val="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What is your date of birth? __________________________________________</w:t>
      </w:r>
    </w:p>
    <w:p w14:paraId="1146838D" w14:textId="77777777" w:rsidR="00DF7D96" w:rsidRDefault="00DF7D96" w:rsidP="00DF7D96">
      <w:pPr>
        <w:pStyle w:val="ListParagraph"/>
        <w:numPr>
          <w:ilvl w:val="0"/>
          <w:numId w:val="3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What was your place of birth</w:t>
      </w:r>
      <w:proofErr w:type="gramStart"/>
      <w:r>
        <w:rPr>
          <w:sz w:val="32"/>
          <w:szCs w:val="32"/>
        </w:rPr>
        <w:t>?_</w:t>
      </w:r>
      <w:proofErr w:type="gramEnd"/>
      <w:r>
        <w:rPr>
          <w:sz w:val="32"/>
          <w:szCs w:val="32"/>
        </w:rPr>
        <w:t>_______________________________________</w:t>
      </w:r>
    </w:p>
    <w:p w14:paraId="59317776" w14:textId="77777777" w:rsidR="00DF7D96" w:rsidRDefault="00DF7D96" w:rsidP="00DF7D96">
      <w:pPr>
        <w:pStyle w:val="ListParagraph"/>
        <w:numPr>
          <w:ilvl w:val="0"/>
          <w:numId w:val="3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How old were you when you travelled to Australia</w:t>
      </w:r>
      <w:proofErr w:type="gramStart"/>
      <w:r>
        <w:rPr>
          <w:sz w:val="32"/>
          <w:szCs w:val="32"/>
        </w:rPr>
        <w:t>?_</w:t>
      </w:r>
      <w:proofErr w:type="gramEnd"/>
      <w:r>
        <w:rPr>
          <w:sz w:val="32"/>
          <w:szCs w:val="32"/>
        </w:rPr>
        <w:t>______________________</w:t>
      </w:r>
    </w:p>
    <w:p w14:paraId="59C0CF65" w14:textId="77777777" w:rsidR="00DF7D96" w:rsidRDefault="00DF7D96" w:rsidP="00DF7D96">
      <w:pPr>
        <w:pStyle w:val="ListParagraph"/>
        <w:numPr>
          <w:ilvl w:val="0"/>
          <w:numId w:val="3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Why did you decide to migrate to Australia? ____________________________</w:t>
      </w:r>
    </w:p>
    <w:p w14:paraId="54E13440" w14:textId="77777777" w:rsidR="00DF7D96" w:rsidRDefault="00DF7D96" w:rsidP="00DF7D96">
      <w:pPr>
        <w:pStyle w:val="ListParagraph"/>
        <w:numPr>
          <w:ilvl w:val="0"/>
          <w:numId w:val="3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Would you describe yourself as a migrant, refugee or a displaced person? _________________________________________________________________</w:t>
      </w:r>
    </w:p>
    <w:p w14:paraId="5E9E5DEE" w14:textId="77777777" w:rsidR="00DF7D96" w:rsidRDefault="00DF7D96" w:rsidP="00DF7D96">
      <w:pPr>
        <w:pStyle w:val="ListParagraph"/>
        <w:numPr>
          <w:ilvl w:val="0"/>
          <w:numId w:val="3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Was it hard for you to get permission to enter Australia? __________________</w:t>
      </w:r>
    </w:p>
    <w:p w14:paraId="7C8655C3" w14:textId="77777777" w:rsidR="00DF7D96" w:rsidRDefault="00DF7D96" w:rsidP="00DF7D96">
      <w:pPr>
        <w:pStyle w:val="ListParagraph"/>
        <w:numPr>
          <w:ilvl w:val="0"/>
          <w:numId w:val="3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How did you travel to Australia? ______________________________________</w:t>
      </w:r>
    </w:p>
    <w:p w14:paraId="48952608" w14:textId="77777777" w:rsidR="00DF7D96" w:rsidRDefault="00DF7D96" w:rsidP="00DF7D96">
      <w:pPr>
        <w:pStyle w:val="ListParagraph"/>
        <w:numPr>
          <w:ilvl w:val="0"/>
          <w:numId w:val="3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How long did the journey take? _______________________________________</w:t>
      </w:r>
    </w:p>
    <w:p w14:paraId="1CE0D50E" w14:textId="77777777" w:rsidR="00DF7D96" w:rsidRDefault="00DF7D96" w:rsidP="00DF7D96">
      <w:pPr>
        <w:pStyle w:val="ListParagraph"/>
        <w:numPr>
          <w:ilvl w:val="0"/>
          <w:numId w:val="3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How did you feel about leaving your country of birth? _________________________________________________________________</w:t>
      </w:r>
    </w:p>
    <w:p w14:paraId="785A2CE2" w14:textId="77777777" w:rsidR="00DF7D96" w:rsidRDefault="00DF7D96" w:rsidP="00DF7D96">
      <w:pPr>
        <w:pStyle w:val="ListParagraph"/>
        <w:numPr>
          <w:ilvl w:val="0"/>
          <w:numId w:val="3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id anything exciting/interesting /dangerous occur on the journey? ___________________________________________________________________________________________________________________________________________________________________________________________________</w:t>
      </w:r>
    </w:p>
    <w:p w14:paraId="3678E026" w14:textId="77777777" w:rsidR="00DF7D96" w:rsidRDefault="00DF7D96" w:rsidP="00DF7D96">
      <w:pPr>
        <w:pStyle w:val="ListParagraph"/>
        <w:numPr>
          <w:ilvl w:val="0"/>
          <w:numId w:val="3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escribe the feelings you had when you arrived in Australia? ___________________________________________________________________________________________________________________________________________________________________________________________________</w:t>
      </w:r>
    </w:p>
    <w:p w14:paraId="563BE9FF" w14:textId="77777777" w:rsidR="00DF7D96" w:rsidRDefault="00DF7D96" w:rsidP="00DF7D96">
      <w:pPr>
        <w:pStyle w:val="ListParagraph"/>
        <w:numPr>
          <w:ilvl w:val="0"/>
          <w:numId w:val="3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How has life been for you in Australia?  Can you tell me about some positive experiences</w:t>
      </w:r>
      <w:proofErr w:type="gramStart"/>
      <w:r>
        <w:rPr>
          <w:sz w:val="32"/>
          <w:szCs w:val="32"/>
        </w:rPr>
        <w:t>?_</w:t>
      </w:r>
      <w:proofErr w:type="gramEnd"/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</w:t>
      </w:r>
    </w:p>
    <w:p w14:paraId="538CAD75" w14:textId="77777777" w:rsidR="00DF7D96" w:rsidRDefault="00DF7D96" w:rsidP="00DF7D96">
      <w:pPr>
        <w:pStyle w:val="ListParagraph"/>
        <w:numPr>
          <w:ilvl w:val="0"/>
          <w:numId w:val="3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Can you tell me about some negative experiences? ___________________________________________________________________________________________________________________________________________________________________________________________________</w:t>
      </w:r>
    </w:p>
    <w:p w14:paraId="56E748D4" w14:textId="77777777" w:rsidR="00DF7D96" w:rsidRDefault="00DF7D96" w:rsidP="00DF7D96">
      <w:pPr>
        <w:pStyle w:val="ListParagraph"/>
        <w:numPr>
          <w:ilvl w:val="0"/>
          <w:numId w:val="3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Is there anything else you would like to tell me about your life as a migrant coming to Australia?</w:t>
      </w:r>
    </w:p>
    <w:p w14:paraId="01E1D95E" w14:textId="77777777" w:rsidR="00DF7D96" w:rsidRDefault="00DF7D96" w:rsidP="00DF7D96">
      <w:pPr>
        <w:pStyle w:val="ListParagraph"/>
        <w:spacing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5C9149" w14:textId="77777777" w:rsidR="00DF7D96" w:rsidRPr="00DF7D96" w:rsidRDefault="00DF7D96" w:rsidP="00DF7D96">
      <w:pPr>
        <w:pStyle w:val="ListParagraph"/>
        <w:spacing w:line="360" w:lineRule="auto"/>
        <w:ind w:left="360"/>
        <w:rPr>
          <w:sz w:val="32"/>
          <w:szCs w:val="32"/>
        </w:rPr>
      </w:pPr>
      <w:bookmarkStart w:id="0" w:name="_GoBack"/>
      <w:bookmarkEnd w:id="0"/>
    </w:p>
    <w:p w14:paraId="0A3E88D3" w14:textId="77777777" w:rsidR="00DF7D96" w:rsidRPr="00DF7D96" w:rsidRDefault="00DF7D96" w:rsidP="00DF7D96">
      <w:pPr>
        <w:tabs>
          <w:tab w:val="left" w:pos="2552"/>
        </w:tabs>
        <w:rPr>
          <w:sz w:val="28"/>
          <w:szCs w:val="28"/>
        </w:rPr>
      </w:pPr>
    </w:p>
    <w:sectPr w:rsidR="00DF7D96" w:rsidRPr="00DF7D96" w:rsidSect="00DF7D96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0104E"/>
    <w:multiLevelType w:val="hybridMultilevel"/>
    <w:tmpl w:val="567AFF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C0167"/>
    <w:multiLevelType w:val="hybridMultilevel"/>
    <w:tmpl w:val="6AEC4E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72869"/>
    <w:multiLevelType w:val="hybridMultilevel"/>
    <w:tmpl w:val="D2267AB8"/>
    <w:lvl w:ilvl="0" w:tplc="530455D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96"/>
    <w:rsid w:val="007608D6"/>
    <w:rsid w:val="00D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D2ED7"/>
  <w15:chartTrackingRefBased/>
  <w15:docId w15:val="{A84FA25A-333E-4891-9399-145E8CA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1" Type="http://schemas.openxmlformats.org/officeDocument/2006/relationships/theme" Target="theme/theme1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B4C1C05456D4D8E07157A543625D4" ma:contentTypeVersion="1" ma:contentTypeDescription="Create a new document." ma:contentTypeScope="" ma:versionID="52aec92231366af4bb82868ea21548e1">
  <xsd:schema xmlns:xsd="http://www.w3.org/2001/XMLSchema" xmlns:xs="http://www.w3.org/2001/XMLSchema" xmlns:p="http://schemas.microsoft.com/office/2006/metadata/properties" xmlns:ns1="http://schemas.microsoft.com/sharepoint/v3" xmlns:ns2="bc6f5eee-c4fc-47b3-a044-8328692e7fb0" targetNamespace="http://schemas.microsoft.com/office/2006/metadata/properties" ma:root="true" ma:fieldsID="6813705f8c6c882b481c4edcabc768d1" ns1:_="" ns2:_="">
    <xsd:import namespace="http://schemas.microsoft.com/sharepoint/v3"/>
    <xsd:import namespace="bc6f5eee-c4fc-47b3-a044-8328692e7f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f5eee-c4fc-47b3-a044-8328692e7fb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135569379B7439F085D2951EB04B5" ma:contentTypeVersion="17" ma:contentTypeDescription="Create a new document." ma:contentTypeScope="" ma:versionID="5efbf7a6321b311c58dbd5745ac99969">
  <xsd:schema xmlns:xsd="http://www.w3.org/2001/XMLSchema" xmlns:xs="http://www.w3.org/2001/XMLSchema" xmlns:p="http://schemas.microsoft.com/office/2006/metadata/properties" xmlns:ns2="dfe5478d-9a17-4967-a1dc-0bc6a101933f" xmlns:ns3="566f852d-73c8-4081-9cdf-1a7fe4e91764" targetNamespace="http://schemas.microsoft.com/office/2006/metadata/properties" ma:root="true" ma:fieldsID="3bf2d42b178e3f606eb281411f8b1086" ns2:_="" ns3:_="">
    <xsd:import namespace="dfe5478d-9a17-4967-a1dc-0bc6a101933f"/>
    <xsd:import namespace="566f852d-73c8-4081-9cdf-1a7fe4e917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5478d-9a17-4967-a1dc-0bc6a10193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f852d-73c8-4081-9cdf-1a7fe4e91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8D4A-76EA-4C65-BB02-C9490FF19994}"/>
</file>

<file path=customXml/itemProps2.xml><?xml version="1.0" encoding="utf-8"?>
<ds:datastoreItem xmlns:ds="http://schemas.openxmlformats.org/officeDocument/2006/customXml" ds:itemID="{A62F2DBA-8AA2-45AF-8963-2686E8FF1F46}"/>
</file>

<file path=customXml/itemProps3.xml><?xml version="1.0" encoding="utf-8"?>
<ds:datastoreItem xmlns:ds="http://schemas.openxmlformats.org/officeDocument/2006/customXml" ds:itemID="{9EEF5680-C206-43FD-9C5F-776A9363133E}"/>
</file>

<file path=customXml/itemProps4.xml><?xml version="1.0" encoding="utf-8"?>
<ds:datastoreItem xmlns:ds="http://schemas.openxmlformats.org/officeDocument/2006/customXml" ds:itemID="{0F147ADB-48FF-45CA-AFB3-160FB7BB59F7}"/>
</file>

<file path=customXml/itemProps5.xml><?xml version="1.0" encoding="utf-8"?>
<ds:datastoreItem xmlns:ds="http://schemas.openxmlformats.org/officeDocument/2006/customXml" ds:itemID="{03E8500A-844B-4B93-ADC2-54DBD67544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McCarthy</dc:creator>
  <cp:keywords/>
  <dc:description/>
  <cp:lastModifiedBy>Trish McCarthy</cp:lastModifiedBy>
  <cp:revision>1</cp:revision>
  <dcterms:created xsi:type="dcterms:W3CDTF">2015-06-15T02:54:00Z</dcterms:created>
  <dcterms:modified xsi:type="dcterms:W3CDTF">2015-06-1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135569379B7439F085D2951EB04B5</vt:lpwstr>
  </property>
  <property fmtid="{D5CDD505-2E9C-101B-9397-08002B2CF9AE}" pid="3" name="_dlc_DocIdItemGuid">
    <vt:lpwstr>5e56da29-365b-4f14-be54-4a64f975e73c</vt:lpwstr>
  </property>
  <property fmtid="{D5CDD505-2E9C-101B-9397-08002B2CF9AE}" pid="4" name="Order">
    <vt:r8>100</vt:r8>
  </property>
</Properties>
</file>